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 w:rsidP="00BB02B2">
                        <w:pPr>
                          <w:tabs>
                            <w:tab w:val="left" w:pos="681"/>
                          </w:tabs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 w:rsidP="00BB02B2">
                        <w:pPr>
                          <w:tabs>
                            <w:tab w:val="left" w:pos="561"/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BB02B2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F50E0">
        <w:rPr>
          <w:b/>
          <w:sz w:val="28"/>
          <w:szCs w:val="28"/>
        </w:rPr>
        <w:t>56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6F50E0" w:rsidRDefault="00BB02B2" w:rsidP="00BB02B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0F71">
        <w:rPr>
          <w:sz w:val="28"/>
          <w:szCs w:val="28"/>
        </w:rPr>
        <w:t xml:space="preserve">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6F50E0">
        <w:rPr>
          <w:sz w:val="28"/>
          <w:szCs w:val="28"/>
        </w:rPr>
        <w:t xml:space="preserve">67:03:1560101:81 площадью 660 кв. метров, расположенного по адресу: Смоленская область, Гагаринский район, </w:t>
      </w:r>
      <w:proofErr w:type="spellStart"/>
      <w:r w:rsidR="006F50E0">
        <w:rPr>
          <w:sz w:val="28"/>
          <w:szCs w:val="28"/>
        </w:rPr>
        <w:t>Акатовское</w:t>
      </w:r>
      <w:proofErr w:type="spellEnd"/>
      <w:r w:rsidR="006F50E0">
        <w:rPr>
          <w:sz w:val="28"/>
          <w:szCs w:val="28"/>
        </w:rPr>
        <w:t xml:space="preserve"> сельское поселение, д. </w:t>
      </w:r>
      <w:proofErr w:type="spellStart"/>
      <w:r w:rsidR="006F50E0">
        <w:rPr>
          <w:sz w:val="28"/>
          <w:szCs w:val="28"/>
        </w:rPr>
        <w:t>Акатово</w:t>
      </w:r>
      <w:proofErr w:type="spellEnd"/>
      <w:r w:rsidR="006F50E0">
        <w:rPr>
          <w:sz w:val="28"/>
          <w:szCs w:val="28"/>
        </w:rPr>
        <w:t>.</w:t>
      </w:r>
    </w:p>
    <w:p w:rsidR="00CC0702" w:rsidRDefault="006F50E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E3BDE">
        <w:rPr>
          <w:sz w:val="28"/>
          <w:szCs w:val="28"/>
        </w:rPr>
        <w:t xml:space="preserve"> </w:t>
      </w:r>
      <w:r w:rsidR="00BB02B2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BB02B2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6F50E0" w:rsidRPr="006F50E0" w:rsidRDefault="00D10692" w:rsidP="006F50E0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BB02B2">
        <w:rPr>
          <w:b/>
          <w:sz w:val="28"/>
          <w:szCs w:val="28"/>
        </w:rPr>
        <w:t xml:space="preserve"> </w:t>
      </w:r>
      <w:bookmarkStart w:id="0" w:name="_GoBack"/>
      <w:bookmarkEnd w:id="0"/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>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 xml:space="preserve">в </w:t>
      </w:r>
      <w:r w:rsidR="00FD3675" w:rsidRPr="00E2519F">
        <w:rPr>
          <w:sz w:val="28"/>
          <w:szCs w:val="28"/>
        </w:rPr>
        <w:t>размере</w:t>
      </w:r>
      <w:r w:rsidR="006F50E0">
        <w:rPr>
          <w:sz w:val="28"/>
          <w:szCs w:val="28"/>
        </w:rPr>
        <w:t xml:space="preserve"> </w:t>
      </w:r>
      <w:r w:rsidR="006F50E0" w:rsidRPr="006F50E0">
        <w:rPr>
          <w:sz w:val="28"/>
          <w:szCs w:val="28"/>
        </w:rPr>
        <w:t xml:space="preserve">357 060                 (Триста пятьдесят семь тысяч шестьдесят) рублей.   </w:t>
      </w:r>
    </w:p>
    <w:p w:rsidR="009A0039" w:rsidRPr="009A0039" w:rsidRDefault="009A0039" w:rsidP="009A0039">
      <w:pPr>
        <w:ind w:left="-108" w:right="-108"/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AB2D36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12" w:rsidRDefault="009D2A12" w:rsidP="00152DA9">
      <w:r>
        <w:separator/>
      </w:r>
    </w:p>
  </w:endnote>
  <w:endnote w:type="continuationSeparator" w:id="0">
    <w:p w:rsidR="009D2A12" w:rsidRDefault="009D2A1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12" w:rsidRDefault="009D2A12" w:rsidP="00152DA9">
      <w:r>
        <w:separator/>
      </w:r>
    </w:p>
  </w:footnote>
  <w:footnote w:type="continuationSeparator" w:id="0">
    <w:p w:rsidR="009D2A12" w:rsidRDefault="009D2A1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B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1694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A12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2B2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2E21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C6E7-D586-4179-8D4B-C56C36B3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00</cp:revision>
  <cp:lastPrinted>2021-06-24T11:40:00Z</cp:lastPrinted>
  <dcterms:created xsi:type="dcterms:W3CDTF">2019-12-30T19:58:00Z</dcterms:created>
  <dcterms:modified xsi:type="dcterms:W3CDTF">2021-06-24T11:40:00Z</dcterms:modified>
</cp:coreProperties>
</file>